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7846" w14:textId="77777777" w:rsidR="00E13D2E" w:rsidRDefault="00E13D2E" w:rsidP="00566380">
      <w:pPr>
        <w:tabs>
          <w:tab w:val="left" w:pos="4962"/>
        </w:tabs>
        <w:rPr>
          <w:b/>
          <w:sz w:val="32"/>
        </w:rPr>
        <w:sectPr w:rsidR="00E13D2E" w:rsidSect="001463B0">
          <w:headerReference w:type="default" r:id="rId7"/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14:paraId="6895C29C" w14:textId="77777777" w:rsidR="00566380" w:rsidRPr="00566380" w:rsidRDefault="006F075D" w:rsidP="00566380">
      <w:pPr>
        <w:tabs>
          <w:tab w:val="left" w:pos="4962"/>
        </w:tabs>
      </w:pPr>
      <w:r>
        <w:rPr>
          <w:b/>
          <w:sz w:val="32"/>
        </w:rPr>
        <w:t>B</w:t>
      </w:r>
      <w:r w:rsidR="002C4274" w:rsidRPr="00132C01">
        <w:rPr>
          <w:b/>
          <w:sz w:val="36"/>
        </w:rPr>
        <w:t>eitrittserklärung</w:t>
      </w:r>
      <w:r w:rsidR="00566380">
        <w:rPr>
          <w:b/>
          <w:sz w:val="32"/>
        </w:rPr>
        <w:tab/>
      </w:r>
    </w:p>
    <w:p w14:paraId="5457C8D1" w14:textId="1EA82730" w:rsidR="002C4274" w:rsidRDefault="001C7EB8" w:rsidP="00E419BC">
      <w:pPr>
        <w:tabs>
          <w:tab w:val="left" w:pos="5415"/>
        </w:tabs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3FE3AF" wp14:editId="1F3DBDD4">
                <wp:simplePos x="0" y="0"/>
                <wp:positionH relativeFrom="column">
                  <wp:posOffset>4048125</wp:posOffset>
                </wp:positionH>
                <wp:positionV relativeFrom="paragraph">
                  <wp:posOffset>360045</wp:posOffset>
                </wp:positionV>
                <wp:extent cx="2658110" cy="172402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E5768" w14:textId="77777777" w:rsidR="00436046" w:rsidRPr="00436046" w:rsidRDefault="0097299D" w:rsidP="00CD2FA0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mpetenznetz</w:t>
                            </w:r>
                            <w:r w:rsidR="00436046" w:rsidRPr="00436046">
                              <w:rPr>
                                <w:sz w:val="20"/>
                                <w:szCs w:val="20"/>
                              </w:rPr>
                              <w:t xml:space="preserve"> Individuallogistik</w:t>
                            </w:r>
                            <w:r w:rsidR="00BE60CD">
                              <w:rPr>
                                <w:sz w:val="20"/>
                                <w:szCs w:val="20"/>
                              </w:rPr>
                              <w:t xml:space="preserve"> e. V.</w:t>
                            </w:r>
                          </w:p>
                          <w:p w14:paraId="42FC1B8E" w14:textId="77777777" w:rsidR="00436046" w:rsidRPr="00436046" w:rsidRDefault="00436046" w:rsidP="00CD2FA0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436046">
                              <w:rPr>
                                <w:sz w:val="20"/>
                                <w:szCs w:val="20"/>
                              </w:rPr>
                              <w:t>Hettlicher Masch 15/17</w:t>
                            </w:r>
                          </w:p>
                          <w:p w14:paraId="5CB9EA48" w14:textId="77777777" w:rsidR="00436046" w:rsidRPr="00436046" w:rsidRDefault="00436046" w:rsidP="00CD2FA0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436046">
                              <w:rPr>
                                <w:sz w:val="20"/>
                                <w:szCs w:val="20"/>
                              </w:rPr>
                              <w:t>49084 Osnabrück</w:t>
                            </w:r>
                          </w:p>
                          <w:p w14:paraId="635DA1DF" w14:textId="59DBFE4A" w:rsidR="00436046" w:rsidRPr="00436046" w:rsidRDefault="00436046" w:rsidP="00CD2FA0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436046">
                              <w:rPr>
                                <w:sz w:val="20"/>
                                <w:szCs w:val="20"/>
                              </w:rPr>
                              <w:t>Telefon: +49 (0)541/</w:t>
                            </w:r>
                            <w:r w:rsidR="00742549">
                              <w:rPr>
                                <w:sz w:val="20"/>
                                <w:szCs w:val="20"/>
                              </w:rPr>
                              <w:t>9585-17</w:t>
                            </w:r>
                            <w:r w:rsidR="001C7EB8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1A17E06D" w14:textId="77777777" w:rsidR="00436046" w:rsidRPr="00436046" w:rsidRDefault="00790217" w:rsidP="00CD2FA0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ax: +49 (0)541/9585-514</w:t>
                            </w:r>
                          </w:p>
                          <w:p w14:paraId="2109651B" w14:textId="51BCE9C8" w:rsidR="00436046" w:rsidRPr="00E44B25" w:rsidRDefault="00436046" w:rsidP="00CD2FA0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E44B25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8" w:history="1">
                              <w:r w:rsidR="001C7EB8" w:rsidRPr="003978D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.bueschen@k-n-i.de</w:t>
                              </w:r>
                            </w:hyperlink>
                            <w:r w:rsidR="001C7EB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C7EB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78766F" w14:textId="77777777" w:rsidR="00436046" w:rsidRPr="00436046" w:rsidRDefault="00436046" w:rsidP="00CD2FA0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436046">
                              <w:rPr>
                                <w:sz w:val="20"/>
                                <w:szCs w:val="20"/>
                              </w:rPr>
                              <w:t>Internet: www.k-n-i.de</w:t>
                            </w:r>
                          </w:p>
                          <w:p w14:paraId="28642797" w14:textId="77777777" w:rsidR="00E44B25" w:rsidRDefault="00E44B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FE3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8.75pt;margin-top:28.35pt;width:209.3pt;height:135.7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6IIgIAAB4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" stroked="f">
                <v:textbox>
                  <w:txbxContent>
                    <w:p w14:paraId="6CCE5768" w14:textId="77777777" w:rsidR="00436046" w:rsidRPr="00436046" w:rsidRDefault="0097299D" w:rsidP="00CD2FA0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mpetenznetz</w:t>
                      </w:r>
                      <w:r w:rsidR="00436046" w:rsidRPr="00436046">
                        <w:rPr>
                          <w:sz w:val="20"/>
                          <w:szCs w:val="20"/>
                        </w:rPr>
                        <w:t xml:space="preserve"> Individuallogistik</w:t>
                      </w:r>
                      <w:r w:rsidR="00BE60CD">
                        <w:rPr>
                          <w:sz w:val="20"/>
                          <w:szCs w:val="20"/>
                        </w:rPr>
                        <w:t xml:space="preserve"> e. V.</w:t>
                      </w:r>
                    </w:p>
                    <w:p w14:paraId="42FC1B8E" w14:textId="77777777" w:rsidR="00436046" w:rsidRPr="00436046" w:rsidRDefault="00436046" w:rsidP="00CD2FA0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436046">
                        <w:rPr>
                          <w:sz w:val="20"/>
                          <w:szCs w:val="20"/>
                        </w:rPr>
                        <w:t>Hettlicher Masch 15/17</w:t>
                      </w:r>
                    </w:p>
                    <w:p w14:paraId="5CB9EA48" w14:textId="77777777" w:rsidR="00436046" w:rsidRPr="00436046" w:rsidRDefault="00436046" w:rsidP="00CD2FA0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436046">
                        <w:rPr>
                          <w:sz w:val="20"/>
                          <w:szCs w:val="20"/>
                        </w:rPr>
                        <w:t>49084 Osnabrück</w:t>
                      </w:r>
                    </w:p>
                    <w:p w14:paraId="635DA1DF" w14:textId="59DBFE4A" w:rsidR="00436046" w:rsidRPr="00436046" w:rsidRDefault="00436046" w:rsidP="00CD2FA0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436046">
                        <w:rPr>
                          <w:sz w:val="20"/>
                          <w:szCs w:val="20"/>
                        </w:rPr>
                        <w:t>Telefon: +49 (0)541/</w:t>
                      </w:r>
                      <w:r w:rsidR="00742549">
                        <w:rPr>
                          <w:sz w:val="20"/>
                          <w:szCs w:val="20"/>
                        </w:rPr>
                        <w:t>9585-17</w:t>
                      </w:r>
                      <w:r w:rsidR="001C7EB8">
                        <w:rPr>
                          <w:sz w:val="20"/>
                          <w:szCs w:val="20"/>
                        </w:rPr>
                        <w:t>0</w:t>
                      </w:r>
                    </w:p>
                    <w:p w14:paraId="1A17E06D" w14:textId="77777777" w:rsidR="00436046" w:rsidRPr="00436046" w:rsidRDefault="00790217" w:rsidP="00CD2FA0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efax: +49 (0)541/9585-514</w:t>
                      </w:r>
                    </w:p>
                    <w:p w14:paraId="2109651B" w14:textId="51BCE9C8" w:rsidR="00436046" w:rsidRPr="00E44B25" w:rsidRDefault="00436046" w:rsidP="00CD2FA0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E44B25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9" w:history="1">
                        <w:r w:rsidR="001C7EB8" w:rsidRPr="003978D0">
                          <w:rPr>
                            <w:rStyle w:val="Hyperlink"/>
                            <w:sz w:val="20"/>
                            <w:szCs w:val="20"/>
                          </w:rPr>
                          <w:t>n.bueschen@k-n-i.de</w:t>
                        </w:r>
                      </w:hyperlink>
                      <w:r w:rsidR="001C7EB8">
                        <w:rPr>
                          <w:sz w:val="20"/>
                          <w:szCs w:val="20"/>
                        </w:rPr>
                        <w:tab/>
                      </w:r>
                      <w:r w:rsidR="001C7EB8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078766F" w14:textId="77777777" w:rsidR="00436046" w:rsidRPr="00436046" w:rsidRDefault="00436046" w:rsidP="00CD2FA0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436046">
                        <w:rPr>
                          <w:sz w:val="20"/>
                          <w:szCs w:val="20"/>
                        </w:rPr>
                        <w:t>Internet: www.k-n-i.de</w:t>
                      </w:r>
                    </w:p>
                    <w:p w14:paraId="28642797" w14:textId="77777777" w:rsidR="00E44B25" w:rsidRDefault="00E44B25"/>
                  </w:txbxContent>
                </v:textbox>
              </v:shape>
            </w:pict>
          </mc:Fallback>
        </mc:AlternateContent>
      </w:r>
    </w:p>
    <w:p w14:paraId="46BFD437" w14:textId="77777777" w:rsidR="00566380" w:rsidRDefault="00566380">
      <w:pPr>
        <w:rPr>
          <w:b/>
          <w:sz w:val="32"/>
        </w:rPr>
      </w:pPr>
    </w:p>
    <w:p w14:paraId="483D1719" w14:textId="77777777" w:rsidR="00317AA2" w:rsidRDefault="00317AA2">
      <w:pPr>
        <w:rPr>
          <w:b/>
          <w:sz w:val="20"/>
        </w:rPr>
      </w:pPr>
    </w:p>
    <w:p w14:paraId="6AAC011B" w14:textId="77777777" w:rsidR="006F075D" w:rsidRDefault="006F075D">
      <w:pPr>
        <w:rPr>
          <w:b/>
          <w:sz w:val="20"/>
        </w:rPr>
      </w:pPr>
    </w:p>
    <w:p w14:paraId="63B35FA5" w14:textId="77777777" w:rsidR="00E419BC" w:rsidRDefault="00E419BC">
      <w:pPr>
        <w:rPr>
          <w:b/>
          <w:sz w:val="20"/>
        </w:rPr>
      </w:pPr>
    </w:p>
    <w:p w14:paraId="736919ED" w14:textId="77777777" w:rsidR="00E419BC" w:rsidRDefault="00E419BC">
      <w:pPr>
        <w:rPr>
          <w:b/>
          <w:sz w:val="20"/>
        </w:rPr>
      </w:pPr>
    </w:p>
    <w:p w14:paraId="221482E6" w14:textId="77777777" w:rsidR="00A079C2" w:rsidRDefault="00A079C2" w:rsidP="00532FE4">
      <w:pPr>
        <w:spacing w:after="120"/>
        <w:rPr>
          <w:b/>
          <w:sz w:val="20"/>
        </w:rPr>
      </w:pPr>
    </w:p>
    <w:p w14:paraId="07EE7751" w14:textId="77777777" w:rsidR="002C4274" w:rsidRDefault="002C4274" w:rsidP="00532FE4">
      <w:pPr>
        <w:spacing w:after="120"/>
        <w:rPr>
          <w:b/>
          <w:sz w:val="20"/>
        </w:rPr>
      </w:pPr>
      <w:r w:rsidRPr="00132C01">
        <w:rPr>
          <w:b/>
          <w:sz w:val="20"/>
        </w:rPr>
        <w:t>Wir beantragen hiermit die Mitgliedschaft im Kompetenz</w:t>
      </w:r>
      <w:r w:rsidR="0097299D">
        <w:rPr>
          <w:b/>
          <w:sz w:val="20"/>
        </w:rPr>
        <w:t>netz</w:t>
      </w:r>
      <w:r w:rsidR="00D021FE">
        <w:rPr>
          <w:b/>
          <w:sz w:val="20"/>
        </w:rPr>
        <w:t xml:space="preserve"> Individuallogistik</w:t>
      </w:r>
      <w:r w:rsidR="00BE60CD">
        <w:rPr>
          <w:b/>
          <w:sz w:val="20"/>
        </w:rPr>
        <w:t xml:space="preserve"> e. V.</w:t>
      </w:r>
    </w:p>
    <w:p w14:paraId="62641605" w14:textId="77777777" w:rsidR="00132C01" w:rsidRDefault="00132C01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Unternehmen/Institution:</w:t>
      </w:r>
      <w:r>
        <w:rPr>
          <w:sz w:val="20"/>
        </w:rPr>
        <w:tab/>
      </w:r>
      <w:bookmarkStart w:id="0" w:name="Text1"/>
      <w:r w:rsidR="009A4EDE" w:rsidRPr="009A4EDE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E13D2E">
        <w:rPr>
          <w:sz w:val="20"/>
          <w:u w:val="single"/>
        </w:rPr>
        <w:t> </w:t>
      </w:r>
      <w:r w:rsidR="00E13D2E">
        <w:rPr>
          <w:sz w:val="20"/>
          <w:u w:val="single"/>
        </w:rPr>
        <w:t> </w:t>
      </w:r>
      <w:r w:rsidR="00E13D2E">
        <w:rPr>
          <w:sz w:val="20"/>
          <w:u w:val="single"/>
        </w:rPr>
        <w:t> </w:t>
      </w:r>
      <w:r w:rsidR="00E13D2E">
        <w:rPr>
          <w:sz w:val="20"/>
          <w:u w:val="single"/>
        </w:rPr>
        <w:t> </w:t>
      </w:r>
      <w:r w:rsidR="00E13D2E">
        <w:rPr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0"/>
    </w:p>
    <w:p w14:paraId="34ADB57A" w14:textId="77777777" w:rsidR="00132C01" w:rsidRDefault="00132C01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Anschrift (Straße):</w:t>
      </w:r>
      <w:r w:rsidR="001F1EAF">
        <w:rPr>
          <w:sz w:val="20"/>
        </w:rPr>
        <w:tab/>
      </w:r>
      <w:bookmarkStart w:id="1" w:name="Text2"/>
      <w:r w:rsidR="009A4EDE" w:rsidRPr="009A4EDE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1"/>
    </w:p>
    <w:p w14:paraId="0717E63C" w14:textId="77777777" w:rsidR="00132C01" w:rsidRDefault="00132C01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PLZ und Ort:</w:t>
      </w:r>
      <w:r w:rsidR="001F1EAF">
        <w:rPr>
          <w:sz w:val="20"/>
        </w:rPr>
        <w:tab/>
      </w:r>
      <w:bookmarkStart w:id="2" w:name="Text3"/>
      <w:r w:rsidR="009A4EDE" w:rsidRPr="009A4EDE"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2"/>
    </w:p>
    <w:p w14:paraId="3AE84844" w14:textId="77777777" w:rsidR="00132C01" w:rsidRDefault="00132C01" w:rsidP="00532FE4">
      <w:pPr>
        <w:spacing w:after="120"/>
        <w:rPr>
          <w:sz w:val="20"/>
        </w:rPr>
      </w:pPr>
      <w:r>
        <w:rPr>
          <w:sz w:val="20"/>
        </w:rPr>
        <w:t>Ansprechpartner (Vorname, Name):</w:t>
      </w:r>
      <w:r w:rsidR="001F1EAF">
        <w:rPr>
          <w:sz w:val="20"/>
        </w:rPr>
        <w:tab/>
      </w:r>
      <w:bookmarkStart w:id="3" w:name="Text4"/>
      <w:r w:rsidR="009A4EDE" w:rsidRPr="009A4EDE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3"/>
    </w:p>
    <w:p w14:paraId="7C292294" w14:textId="77777777" w:rsidR="00132C01" w:rsidRDefault="00132C01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Telefon:</w:t>
      </w:r>
      <w:r w:rsidR="001F1EAF">
        <w:rPr>
          <w:sz w:val="20"/>
        </w:rPr>
        <w:tab/>
      </w:r>
      <w:bookmarkStart w:id="4" w:name="Text5"/>
      <w:r w:rsidR="009A4EDE" w:rsidRPr="009A4EDE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4"/>
    </w:p>
    <w:p w14:paraId="51208BB7" w14:textId="77777777" w:rsidR="00132C01" w:rsidRDefault="00132C01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E-Mail:</w:t>
      </w:r>
      <w:r w:rsidR="001F1EAF">
        <w:rPr>
          <w:sz w:val="20"/>
        </w:rPr>
        <w:tab/>
      </w:r>
      <w:bookmarkStart w:id="5" w:name="Text6"/>
      <w:r w:rsidR="009A4EDE" w:rsidRPr="009A4EDE">
        <w:rPr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5"/>
    </w:p>
    <w:p w14:paraId="689CC05F" w14:textId="77777777" w:rsidR="00132C01" w:rsidRDefault="00132C01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Homepage:</w:t>
      </w:r>
      <w:r w:rsidR="001F1EAF">
        <w:rPr>
          <w:sz w:val="20"/>
        </w:rPr>
        <w:tab/>
      </w:r>
      <w:bookmarkStart w:id="6" w:name="Text7"/>
      <w:r w:rsidR="009A4EDE" w:rsidRPr="009A4EDE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6"/>
    </w:p>
    <w:p w14:paraId="608CF4FF" w14:textId="77777777" w:rsidR="00132C01" w:rsidRDefault="00132C01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Mitarbeiterzahl:</w:t>
      </w:r>
      <w:r w:rsidR="001F1EAF">
        <w:rPr>
          <w:sz w:val="20"/>
        </w:rPr>
        <w:tab/>
      </w:r>
      <w:bookmarkStart w:id="7" w:name="Text8"/>
      <w:r w:rsidR="009A4EDE" w:rsidRPr="009A4EDE">
        <w:rPr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7"/>
    </w:p>
    <w:p w14:paraId="1A9FB77A" w14:textId="77777777" w:rsidR="00132C01" w:rsidRDefault="00132C01" w:rsidP="00532FE4">
      <w:pPr>
        <w:tabs>
          <w:tab w:val="left" w:pos="3544"/>
        </w:tabs>
        <w:spacing w:after="120"/>
        <w:rPr>
          <w:sz w:val="20"/>
          <w:vertAlign w:val="superscript"/>
        </w:rPr>
      </w:pPr>
      <w:r>
        <w:rPr>
          <w:sz w:val="20"/>
        </w:rPr>
        <w:t>Mitgliedsbeitrag:</w:t>
      </w:r>
      <w:r w:rsidRPr="00132C01">
        <w:rPr>
          <w:sz w:val="20"/>
          <w:vertAlign w:val="superscript"/>
        </w:rPr>
        <w:t>1</w:t>
      </w:r>
      <w:r w:rsidR="001F1EAF">
        <w:rPr>
          <w:sz w:val="20"/>
          <w:vertAlign w:val="superscript"/>
        </w:rPr>
        <w:tab/>
      </w:r>
      <w:bookmarkStart w:id="8" w:name="Text9"/>
      <w:r w:rsidR="009A4EDE" w:rsidRPr="009A4EDE">
        <w:rPr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8"/>
    </w:p>
    <w:p w14:paraId="7C4E78D1" w14:textId="77777777" w:rsidR="009018EC" w:rsidRDefault="009018EC" w:rsidP="00532FE4">
      <w:pPr>
        <w:tabs>
          <w:tab w:val="left" w:pos="3544"/>
        </w:tabs>
        <w:spacing w:after="120" w:line="240" w:lineRule="auto"/>
        <w:rPr>
          <w:sz w:val="20"/>
        </w:rPr>
      </w:pPr>
    </w:p>
    <w:p w14:paraId="697DDE4A" w14:textId="77777777" w:rsidR="002F048F" w:rsidRDefault="002F048F" w:rsidP="00532FE4">
      <w:pPr>
        <w:tabs>
          <w:tab w:val="left" w:pos="3544"/>
        </w:tabs>
        <w:spacing w:after="120" w:line="240" w:lineRule="auto"/>
        <w:rPr>
          <w:sz w:val="20"/>
        </w:rPr>
      </w:pPr>
    </w:p>
    <w:p w14:paraId="1CC59A2C" w14:textId="77777777" w:rsidR="002F048F" w:rsidRDefault="002F048F" w:rsidP="00532FE4">
      <w:pPr>
        <w:tabs>
          <w:tab w:val="left" w:pos="3544"/>
        </w:tabs>
        <w:spacing w:after="120" w:line="240" w:lineRule="auto"/>
        <w:rPr>
          <w:sz w:val="20"/>
        </w:rPr>
      </w:pPr>
    </w:p>
    <w:p w14:paraId="63B842EE" w14:textId="77777777" w:rsidR="002F048F" w:rsidRDefault="002F048F" w:rsidP="00532FE4">
      <w:pPr>
        <w:tabs>
          <w:tab w:val="left" w:pos="3544"/>
        </w:tabs>
        <w:spacing w:after="120" w:line="240" w:lineRule="auto"/>
        <w:rPr>
          <w:sz w:val="20"/>
        </w:rPr>
      </w:pPr>
    </w:p>
    <w:p w14:paraId="2EEC8019" w14:textId="77777777" w:rsidR="002F048F" w:rsidRDefault="002F048F" w:rsidP="00532FE4">
      <w:pPr>
        <w:tabs>
          <w:tab w:val="left" w:pos="3544"/>
        </w:tabs>
        <w:spacing w:after="120" w:line="240" w:lineRule="auto"/>
        <w:rPr>
          <w:sz w:val="20"/>
        </w:rPr>
      </w:pPr>
    </w:p>
    <w:p w14:paraId="59CF7DB5" w14:textId="11B8E7BD" w:rsidR="00766622" w:rsidRDefault="009A4EDE" w:rsidP="00532FE4">
      <w:pPr>
        <w:tabs>
          <w:tab w:val="left" w:pos="3544"/>
        </w:tabs>
        <w:spacing w:after="12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08165FF9" w14:textId="77777777" w:rsidR="00862646" w:rsidRDefault="00862646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Ort, Datum</w:t>
      </w:r>
      <w:r>
        <w:rPr>
          <w:sz w:val="20"/>
        </w:rPr>
        <w:tab/>
      </w:r>
      <w:r>
        <w:rPr>
          <w:sz w:val="20"/>
        </w:rPr>
        <w:tab/>
        <w:t>Unterschrift</w:t>
      </w:r>
    </w:p>
    <w:p w14:paraId="43689226" w14:textId="77777777" w:rsidR="001463B0" w:rsidRDefault="001463B0" w:rsidP="00532FE4">
      <w:pPr>
        <w:tabs>
          <w:tab w:val="left" w:pos="3544"/>
        </w:tabs>
        <w:spacing w:after="120"/>
        <w:rPr>
          <w:sz w:val="20"/>
        </w:rPr>
      </w:pPr>
    </w:p>
    <w:p w14:paraId="1E53569A" w14:textId="4D603046" w:rsidR="001C7EB8" w:rsidRDefault="001C7EB8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________________</w:t>
      </w:r>
    </w:p>
    <w:p w14:paraId="46CC4F52" w14:textId="77777777" w:rsidR="001C7EB8" w:rsidRDefault="001C7EB8" w:rsidP="00532FE4">
      <w:pPr>
        <w:tabs>
          <w:tab w:val="left" w:pos="3544"/>
        </w:tabs>
        <w:spacing w:after="120"/>
        <w:rPr>
          <w:sz w:val="20"/>
        </w:rPr>
      </w:pPr>
    </w:p>
    <w:p w14:paraId="5D6C976A" w14:textId="7E2E06EB" w:rsidR="001C7EB8" w:rsidRDefault="001C7EB8" w:rsidP="00532FE4">
      <w:pPr>
        <w:tabs>
          <w:tab w:val="left" w:pos="3544"/>
        </w:tabs>
        <w:spacing w:after="120"/>
        <w:rPr>
          <w:sz w:val="20"/>
        </w:rPr>
        <w:sectPr w:rsidR="001C7EB8" w:rsidSect="001463B0"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14:paraId="29F9B40C" w14:textId="77777777" w:rsidR="009018EC" w:rsidRPr="009018EC" w:rsidRDefault="009018EC" w:rsidP="00532FE4">
      <w:pPr>
        <w:tabs>
          <w:tab w:val="left" w:pos="3544"/>
        </w:tabs>
        <w:spacing w:after="120"/>
        <w:rPr>
          <w:sz w:val="18"/>
        </w:rPr>
      </w:pPr>
      <w:r w:rsidRPr="009018EC">
        <w:rPr>
          <w:sz w:val="18"/>
          <w:vertAlign w:val="superscript"/>
        </w:rPr>
        <w:t>1</w:t>
      </w:r>
      <w:r w:rsidRPr="009018EC">
        <w:rPr>
          <w:sz w:val="18"/>
        </w:rPr>
        <w:t xml:space="preserve"> Ein Mindestbetrag ist laut Beitragsordnung festgelegt, es kann jedoch freiwillig ein höherer Betrag geleistet werden.</w:t>
      </w:r>
    </w:p>
    <w:p w14:paraId="6B7CF178" w14:textId="77777777" w:rsidR="009018EC" w:rsidRDefault="009018EC" w:rsidP="00532FE4">
      <w:pPr>
        <w:tabs>
          <w:tab w:val="left" w:pos="3544"/>
        </w:tabs>
        <w:spacing w:after="120"/>
        <w:rPr>
          <w:sz w:val="18"/>
        </w:rPr>
      </w:pPr>
      <w:r w:rsidRPr="009018EC">
        <w:rPr>
          <w:sz w:val="18"/>
        </w:rPr>
        <w:t>Bitte dieses Formular ausgefüllt per Post</w:t>
      </w:r>
      <w:r w:rsidR="00A73D82">
        <w:rPr>
          <w:sz w:val="18"/>
        </w:rPr>
        <w:t>, Email</w:t>
      </w:r>
      <w:r w:rsidRPr="009018EC">
        <w:rPr>
          <w:sz w:val="18"/>
        </w:rPr>
        <w:t xml:space="preserve"> oder Fax an die o.g. Adresse versenden. Vielen Dank!</w:t>
      </w:r>
    </w:p>
    <w:p w14:paraId="004E72C4" w14:textId="77777777" w:rsidR="001C7EB8" w:rsidRDefault="001C7EB8" w:rsidP="00532FE4">
      <w:pPr>
        <w:tabs>
          <w:tab w:val="left" w:pos="3544"/>
        </w:tabs>
        <w:spacing w:after="120"/>
        <w:rPr>
          <w:sz w:val="18"/>
        </w:rPr>
      </w:pPr>
    </w:p>
    <w:p w14:paraId="334882E1" w14:textId="7E28DA5F" w:rsidR="00E13D2E" w:rsidRDefault="00022A8F" w:rsidP="00532FE4">
      <w:pPr>
        <w:tabs>
          <w:tab w:val="left" w:pos="3544"/>
        </w:tabs>
        <w:spacing w:after="120"/>
        <w:rPr>
          <w:sz w:val="18"/>
        </w:rPr>
        <w:sectPr w:rsidR="00E13D2E" w:rsidSect="001463B0"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>
        <w:rPr>
          <w:sz w:val="18"/>
        </w:rPr>
        <w:br/>
      </w:r>
      <w:r w:rsidR="00771AF6">
        <w:rPr>
          <w:sz w:val="18"/>
        </w:rPr>
        <w:t xml:space="preserve">Bankverbindung KNI </w:t>
      </w:r>
      <w:r w:rsidR="00BE60CD">
        <w:rPr>
          <w:sz w:val="18"/>
        </w:rPr>
        <w:t>e. V.</w:t>
      </w:r>
    </w:p>
    <w:p w14:paraId="7FD1B5FF" w14:textId="77777777" w:rsidR="00771AF6" w:rsidRPr="009018EC" w:rsidRDefault="00771AF6" w:rsidP="00532FE4">
      <w:pPr>
        <w:tabs>
          <w:tab w:val="left" w:pos="3544"/>
        </w:tabs>
        <w:spacing w:after="120"/>
        <w:rPr>
          <w:sz w:val="18"/>
        </w:rPr>
      </w:pPr>
      <w:r w:rsidRPr="00683BBF">
        <w:rPr>
          <w:sz w:val="18"/>
        </w:rPr>
        <w:t xml:space="preserve">Sparkasse Osnabrück / </w:t>
      </w:r>
      <w:r w:rsidR="000D42AC">
        <w:rPr>
          <w:sz w:val="18"/>
        </w:rPr>
        <w:t>IBAN: DE 27 2655 0105 0000 287698</w:t>
      </w:r>
    </w:p>
    <w:sectPr w:rsidR="00771AF6" w:rsidRPr="009018EC" w:rsidSect="001463B0"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200A" w14:textId="77777777" w:rsidR="009A1E13" w:rsidRDefault="009A1E13" w:rsidP="00D021FE">
      <w:pPr>
        <w:spacing w:after="0" w:line="240" w:lineRule="auto"/>
      </w:pPr>
      <w:r>
        <w:separator/>
      </w:r>
    </w:p>
  </w:endnote>
  <w:endnote w:type="continuationSeparator" w:id="0">
    <w:p w14:paraId="7FC285C4" w14:textId="77777777" w:rsidR="009A1E13" w:rsidRDefault="009A1E13" w:rsidP="00D0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24F8" w14:textId="77777777" w:rsidR="009A1E13" w:rsidRDefault="009A1E13" w:rsidP="00D021FE">
      <w:pPr>
        <w:spacing w:after="0" w:line="240" w:lineRule="auto"/>
      </w:pPr>
      <w:r>
        <w:separator/>
      </w:r>
    </w:p>
  </w:footnote>
  <w:footnote w:type="continuationSeparator" w:id="0">
    <w:p w14:paraId="2A8A9D39" w14:textId="77777777" w:rsidR="009A1E13" w:rsidRDefault="009A1E13" w:rsidP="00D02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1952" w14:textId="77AE179D" w:rsidR="00D021FE" w:rsidRPr="00E419BC" w:rsidRDefault="001C7EB8" w:rsidP="00E419BC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AE6A17F" wp14:editId="34A9F879">
          <wp:simplePos x="0" y="0"/>
          <wp:positionH relativeFrom="column">
            <wp:posOffset>4618990</wp:posOffset>
          </wp:positionH>
          <wp:positionV relativeFrom="paragraph">
            <wp:posOffset>206375</wp:posOffset>
          </wp:positionV>
          <wp:extent cx="2048510" cy="1048385"/>
          <wp:effectExtent l="0" t="0" r="0" b="0"/>
          <wp:wrapTight wrapText="bothSides">
            <wp:wrapPolygon edited="0">
              <wp:start x="0" y="0"/>
              <wp:lineTo x="0" y="21194"/>
              <wp:lineTo x="21493" y="21194"/>
              <wp:lineTo x="2149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E6"/>
    <w:rsid w:val="00015960"/>
    <w:rsid w:val="00022A8F"/>
    <w:rsid w:val="000846FA"/>
    <w:rsid w:val="000D42AC"/>
    <w:rsid w:val="000E55E7"/>
    <w:rsid w:val="00132C01"/>
    <w:rsid w:val="001463B0"/>
    <w:rsid w:val="001C7C1D"/>
    <w:rsid w:val="001C7EB8"/>
    <w:rsid w:val="001D24E6"/>
    <w:rsid w:val="001F1EAF"/>
    <w:rsid w:val="00280D46"/>
    <w:rsid w:val="002C4274"/>
    <w:rsid w:val="002F048F"/>
    <w:rsid w:val="00317AA2"/>
    <w:rsid w:val="0033408D"/>
    <w:rsid w:val="00361585"/>
    <w:rsid w:val="00382ED3"/>
    <w:rsid w:val="003B4BFE"/>
    <w:rsid w:val="004060D2"/>
    <w:rsid w:val="00436046"/>
    <w:rsid w:val="00453845"/>
    <w:rsid w:val="004550A2"/>
    <w:rsid w:val="004C77E6"/>
    <w:rsid w:val="00532FE4"/>
    <w:rsid w:val="00566380"/>
    <w:rsid w:val="005E1F9F"/>
    <w:rsid w:val="0063096A"/>
    <w:rsid w:val="0065352C"/>
    <w:rsid w:val="00662C94"/>
    <w:rsid w:val="00683BBF"/>
    <w:rsid w:val="006F075D"/>
    <w:rsid w:val="00742549"/>
    <w:rsid w:val="00766622"/>
    <w:rsid w:val="00771AF6"/>
    <w:rsid w:val="00790217"/>
    <w:rsid w:val="007B5542"/>
    <w:rsid w:val="00824E9E"/>
    <w:rsid w:val="00862646"/>
    <w:rsid w:val="008E14A3"/>
    <w:rsid w:val="009018EC"/>
    <w:rsid w:val="0097299D"/>
    <w:rsid w:val="00983361"/>
    <w:rsid w:val="009876F3"/>
    <w:rsid w:val="009921F8"/>
    <w:rsid w:val="009A1E13"/>
    <w:rsid w:val="009A4EDE"/>
    <w:rsid w:val="00A079C2"/>
    <w:rsid w:val="00A73D82"/>
    <w:rsid w:val="00A85296"/>
    <w:rsid w:val="00AD78EE"/>
    <w:rsid w:val="00B225DA"/>
    <w:rsid w:val="00B518A4"/>
    <w:rsid w:val="00B63CB8"/>
    <w:rsid w:val="00B77D95"/>
    <w:rsid w:val="00B94FBE"/>
    <w:rsid w:val="00BE60CD"/>
    <w:rsid w:val="00C132D6"/>
    <w:rsid w:val="00C8666E"/>
    <w:rsid w:val="00CC3453"/>
    <w:rsid w:val="00CD2FA0"/>
    <w:rsid w:val="00D021FE"/>
    <w:rsid w:val="00E13D2E"/>
    <w:rsid w:val="00E419BC"/>
    <w:rsid w:val="00E4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9713E"/>
  <w15:docId w15:val="{AB5EAC37-C112-45B8-91B7-D87D6CEA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42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C77E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02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21FE"/>
  </w:style>
  <w:style w:type="paragraph" w:styleId="Fuzeile">
    <w:name w:val="footer"/>
    <w:basedOn w:val="Standard"/>
    <w:link w:val="FuzeileZchn"/>
    <w:uiPriority w:val="99"/>
    <w:unhideWhenUsed/>
    <w:rsid w:val="00D02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21FE"/>
  </w:style>
  <w:style w:type="character" w:styleId="Platzhaltertext">
    <w:name w:val="Placeholder Text"/>
    <w:uiPriority w:val="99"/>
    <w:semiHidden/>
    <w:rsid w:val="009A4ED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bueschen@k-n-i.d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.bueschen@k-n-i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A5FA-7FD1-4842-B010-F0E62477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yer &amp; Meyer</Company>
  <LinksUpToDate>false</LinksUpToDate>
  <CharactersWithSpaces>875</CharactersWithSpaces>
  <SharedDoc>false</SharedDoc>
  <HLinks>
    <vt:vector size="6" baseType="variant">
      <vt:variant>
        <vt:i4>7077890</vt:i4>
      </vt:variant>
      <vt:variant>
        <vt:i4>0</vt:i4>
      </vt:variant>
      <vt:variant>
        <vt:i4>0</vt:i4>
      </vt:variant>
      <vt:variant>
        <vt:i4>5</vt:i4>
      </vt:variant>
      <vt:variant>
        <vt:lpwstr>mailto:b.sparenberg@k-n-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41563</dc:creator>
  <cp:keywords/>
  <dc:description/>
  <cp:lastModifiedBy>Nicole Büschen</cp:lastModifiedBy>
  <cp:revision>2</cp:revision>
  <cp:lastPrinted>2016-04-05T11:04:00Z</cp:lastPrinted>
  <dcterms:created xsi:type="dcterms:W3CDTF">2021-05-03T16:22:00Z</dcterms:created>
  <dcterms:modified xsi:type="dcterms:W3CDTF">2021-05-03T16:22:00Z</dcterms:modified>
</cp:coreProperties>
</file>